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новная общеобразовательная школа </w:t>
      </w:r>
      <w:proofErr w:type="spellStart"/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ское</w:t>
      </w:r>
      <w:proofErr w:type="spellEnd"/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гельсского</w:t>
      </w:r>
      <w:proofErr w:type="spellEnd"/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»</w:t>
      </w:r>
    </w:p>
    <w:p w:rsidR="00C1313E" w:rsidRPr="00C1313E" w:rsidRDefault="00C1313E" w:rsidP="00C1313E">
      <w:pPr>
        <w:spacing w:after="0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C1313E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     </w:t>
      </w:r>
      <w:r>
        <w:rPr>
          <w:rFonts w:ascii="Century" w:eastAsia="Times New Roman" w:hAnsi="Century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35576"/>
            <wp:effectExtent l="0" t="0" r="3175" b="0"/>
            <wp:docPr id="2" name="Рисунок 2" descr="C:\Users\маиематика\Desktop\печать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иематика\Desktop\печать 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13E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                                </w:t>
      </w:r>
    </w:p>
    <w:p w:rsidR="00C1313E" w:rsidRPr="00C1313E" w:rsidRDefault="00C1313E" w:rsidP="00C1313E">
      <w:pPr>
        <w:spacing w:after="0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C1313E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      </w:t>
      </w:r>
    </w:p>
    <w:p w:rsidR="00C1313E" w:rsidRPr="00C1313E" w:rsidRDefault="00C1313E" w:rsidP="00C1313E">
      <w:pPr>
        <w:spacing w:after="0" w:line="240" w:lineRule="auto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C1313E">
        <w:rPr>
          <w:rFonts w:ascii="Century" w:eastAsia="Times New Roman" w:hAnsi="Century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Century" w:eastAsia="Times New Roman" w:hAnsi="Century" w:cs="Times New Roman"/>
          <w:b/>
          <w:sz w:val="28"/>
          <w:szCs w:val="24"/>
          <w:lang w:eastAsia="ru-RU"/>
        </w:rPr>
        <w:t xml:space="preserve">               </w:t>
      </w:r>
    </w:p>
    <w:p w:rsidR="00C1313E" w:rsidRPr="00C1313E" w:rsidRDefault="00C1313E" w:rsidP="00C1313E">
      <w:pPr>
        <w:spacing w:after="0" w:line="240" w:lineRule="auto"/>
        <w:jc w:val="center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учебная  программа</w:t>
      </w: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учебному  предмету  «Математика»</w:t>
      </w: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C1313E" w:rsidRPr="00C1313E" w:rsidRDefault="00D24746" w:rsidP="00C1313E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 «ООШ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ское</w:t>
      </w:r>
      <w:proofErr w:type="spellEnd"/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</w:t>
      </w:r>
      <w:proofErr w:type="spellEnd"/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района</w:t>
      </w:r>
      <w:r w:rsidR="00D2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>( базовый  уровень)</w:t>
      </w: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7/2018</w:t>
      </w: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 год</w:t>
      </w: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Ерёмина Татьяна  Юрьевна,</w:t>
      </w: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учитель  математики</w:t>
      </w:r>
    </w:p>
    <w:p w:rsidR="00C1313E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первой  квалификационной</w:t>
      </w:r>
    </w:p>
    <w:p w:rsidR="00044A73" w:rsidRPr="00C1313E" w:rsidRDefault="00C1313E" w:rsidP="00C1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атегории</w:t>
      </w:r>
    </w:p>
    <w:p w:rsidR="00C1313E" w:rsidRDefault="00C1313E" w:rsidP="0076400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13E" w:rsidRDefault="00C1313E" w:rsidP="0076400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13E" w:rsidRDefault="00C1313E" w:rsidP="0076400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400D" w:rsidRPr="00044A73" w:rsidRDefault="0076400D" w:rsidP="0076400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4A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76E61" w:rsidRPr="00044A73" w:rsidRDefault="00245666" w:rsidP="00245666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E76E61"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по математике для 5 класса разработана с учетом требований </w:t>
      </w:r>
      <w:r w:rsidR="00E76E61" w:rsidRPr="00044A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ГОС ООО, у</w:t>
      </w:r>
      <w:r w:rsidR="00E76E61"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жденным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="00E76E61" w:rsidRPr="00044A7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0 г</w:t>
        </w:r>
      </w:smartTag>
      <w:r w:rsidR="00E76E61"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>. № 1897.</w:t>
      </w:r>
    </w:p>
    <w:p w:rsidR="00E76E61" w:rsidRPr="00044A73" w:rsidRDefault="00E76E61" w:rsidP="002456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рограмма ориентирована на общеобразовательный класс, изучение предмета на базовом уровне.</w:t>
      </w:r>
    </w:p>
    <w:p w:rsidR="00E76E61" w:rsidRPr="00044A73" w:rsidRDefault="00E76E61" w:rsidP="002456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044A7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грамма:</w:t>
      </w:r>
      <w:r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Авторская программа  А.Г. Мерзляк, В.Б. Полонский, М.С. Якир, Е.В. Буцко (Математика: программы : 5–9 классы А.Г. Мерзляк, В.Б. Полонский, М.С. Якир, Е.В. Буцко /. — М. :</w:t>
      </w:r>
      <w:proofErr w:type="spellStart"/>
      <w:r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Pr="00044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Граф, 2013. — 112 с.). </w:t>
      </w:r>
    </w:p>
    <w:p w:rsidR="00E76E61" w:rsidRPr="00044A73" w:rsidRDefault="00245666" w:rsidP="002456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76E61" w:rsidRPr="00044A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5 класс, ФГОС /авторы: </w:t>
      </w:r>
      <w:proofErr w:type="spellStart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Мерзляк</w:t>
      </w:r>
      <w:proofErr w:type="spellEnd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Полонский</w:t>
      </w:r>
      <w:proofErr w:type="spellEnd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Якир</w:t>
      </w:r>
      <w:proofErr w:type="spellEnd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«</w:t>
      </w:r>
      <w:proofErr w:type="spellStart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E76E61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 2015/</w:t>
      </w:r>
    </w:p>
    <w:p w:rsidR="00245666" w:rsidRPr="00044A73" w:rsidRDefault="00E76E61" w:rsidP="00044A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ирование составлено в соотв</w:t>
      </w:r>
      <w:r w:rsidR="00D2474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учебным планом на 2017-2018</w:t>
      </w:r>
      <w:bookmarkStart w:id="0" w:name="_GoBack"/>
      <w:bookmarkEnd w:id="0"/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– 5 часов в неделю (175 часов в год)</w:t>
      </w:r>
      <w:r w:rsidR="00245666"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9F1" w:rsidRPr="00044A73" w:rsidRDefault="009B59F1" w:rsidP="009B59F1">
      <w:pPr>
        <w:shd w:val="clear" w:color="auto" w:fill="FFFFFF"/>
        <w:ind w:right="5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 xml:space="preserve">Планируемые результаты обучения </w:t>
      </w:r>
      <w:r w:rsidRPr="00044A73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математике в 5 классе</w:t>
      </w:r>
    </w:p>
    <w:p w:rsidR="009B59F1" w:rsidRPr="00044A73" w:rsidRDefault="009B59F1" w:rsidP="009B59F1">
      <w:pPr>
        <w:shd w:val="clear" w:color="auto" w:fill="FFFFFF"/>
        <w:ind w:left="283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</w:rPr>
        <w:t>Арифметика</w:t>
      </w:r>
    </w:p>
    <w:p w:rsidR="009B59F1" w:rsidRPr="00044A73" w:rsidRDefault="009B59F1" w:rsidP="009B59F1">
      <w:pPr>
        <w:shd w:val="clear" w:color="auto" w:fill="FFFFFF"/>
        <w:ind w:left="288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9B59F1" w:rsidRPr="00044A73" w:rsidRDefault="009B59F1" w:rsidP="009B59F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:rsidR="009B59F1" w:rsidRPr="00044A73" w:rsidRDefault="009B59F1" w:rsidP="009B59F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 w:rsidRPr="00044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льных чисел;</w:t>
      </w:r>
    </w:p>
    <w:p w:rsidR="009B59F1" w:rsidRPr="00044A73" w:rsidRDefault="009B59F1" w:rsidP="009B59F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 w:rsidRPr="00044A7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более подходящую в зависимости от конкретной ситу</w:t>
      </w:r>
      <w:r w:rsidRPr="00044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ции;</w:t>
      </w:r>
    </w:p>
    <w:p w:rsidR="009B59F1" w:rsidRPr="00044A73" w:rsidRDefault="009B59F1" w:rsidP="009B59F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9B59F1" w:rsidRPr="00044A73" w:rsidRDefault="009B59F1" w:rsidP="009B59F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 w:rsidRPr="00044A7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 w:rsidRPr="00044A73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9B59F1" w:rsidRPr="00044A73" w:rsidRDefault="009B59F1" w:rsidP="009B59F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использовать понятия и умения, связанные с пропорцио</w:t>
      </w:r>
      <w:r w:rsidRPr="00044A73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нальностью величин, в ходе решения мате</w:t>
      </w:r>
      <w:r w:rsidRPr="00044A73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 w:rsidRPr="00044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ять несложные практические расчёты;</w:t>
      </w:r>
    </w:p>
    <w:p w:rsidR="009B59F1" w:rsidRPr="00044A73" w:rsidRDefault="009B59F1" w:rsidP="009B59F1">
      <w:pPr>
        <w:shd w:val="clear" w:color="auto" w:fill="FFFFFF"/>
        <w:ind w:left="288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 w:rsidRPr="00044A7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</w:t>
      </w:r>
      <w:r w:rsidRPr="00044A7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245666" w:rsidRPr="00044A73" w:rsidRDefault="00245666" w:rsidP="00245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9F1" w:rsidRPr="00044A73" w:rsidRDefault="009B59F1" w:rsidP="009B59F1">
      <w:pPr>
        <w:shd w:val="clear" w:color="auto" w:fill="FFFFFF"/>
        <w:ind w:right="3360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Числовые и буквенные </w:t>
      </w:r>
      <w:r w:rsidRPr="00044A73"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</w:rPr>
        <w:t>выражения. Уравнения</w:t>
      </w:r>
    </w:p>
    <w:p w:rsidR="009B59F1" w:rsidRPr="00044A73" w:rsidRDefault="009B59F1" w:rsidP="009B59F1">
      <w:pPr>
        <w:shd w:val="clear" w:color="auto" w:fill="FFFFFF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:rsidR="009B59F1" w:rsidRPr="00044A73" w:rsidRDefault="009B59F1" w:rsidP="00E76E6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 w:rsidRPr="00044A7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:rsidR="009B59F1" w:rsidRPr="00044A73" w:rsidRDefault="009B59F1" w:rsidP="009B59F1">
      <w:pPr>
        <w:shd w:val="clear" w:color="auto" w:fill="FFFFFF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Учащийся получит возможность: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 w:rsidRPr="00044A7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;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 w:rsidRPr="00044A7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044A7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044A73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вых, так и практических задач.</w:t>
      </w:r>
    </w:p>
    <w:p w:rsidR="009B59F1" w:rsidRPr="00044A73" w:rsidRDefault="009B59F1" w:rsidP="00245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9F1" w:rsidRPr="00044A73" w:rsidRDefault="009B59F1" w:rsidP="009B59F1">
      <w:pPr>
        <w:shd w:val="clear" w:color="auto" w:fill="FFFFFF"/>
        <w:ind w:left="360" w:right="1920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Геометрические фигуры. </w:t>
      </w:r>
      <w:r w:rsidRPr="00044A73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>Измерение геометрических величин</w:t>
      </w:r>
    </w:p>
    <w:p w:rsidR="009B59F1" w:rsidRPr="00044A73" w:rsidRDefault="009B59F1" w:rsidP="009B59F1">
      <w:pPr>
        <w:shd w:val="clear" w:color="auto" w:fill="FFFFFF"/>
        <w:ind w:left="360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 w:rsidRPr="00044A7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044A7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044A7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044A7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распознавать и изображать развёртки куба, прямоуголь</w:t>
      </w:r>
      <w:r w:rsidRPr="00044A7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 w:rsidRPr="00044A7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;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 w:rsidRPr="00044A7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 куба.</w:t>
      </w:r>
    </w:p>
    <w:p w:rsidR="009B59F1" w:rsidRPr="00044A73" w:rsidRDefault="009B59F1" w:rsidP="009B59F1">
      <w:pPr>
        <w:shd w:val="clear" w:color="auto" w:fill="FFFFFF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B59F1" w:rsidRPr="00044A73" w:rsidRDefault="009B59F1" w:rsidP="009B59F1">
      <w:pPr>
        <w:shd w:val="clear" w:color="auto" w:fill="FFFFFF"/>
        <w:ind w:left="557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9B59F1" w:rsidRPr="00044A73" w:rsidRDefault="009B59F1" w:rsidP="009B59F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 w:rsidRPr="00044A73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softHyphen/>
      </w:r>
      <w:r w:rsidRPr="00044A73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 w:rsidRPr="00044A73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9B59F1" w:rsidRPr="00044A73" w:rsidRDefault="009B59F1" w:rsidP="009B59F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9B59F1" w:rsidRPr="00044A73" w:rsidRDefault="009B59F1" w:rsidP="009B59F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 w:rsidRPr="00044A73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softHyphen/>
      </w:r>
      <w:r w:rsidRPr="00044A73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ния практических расчётов.</w:t>
      </w:r>
    </w:p>
    <w:p w:rsidR="009B59F1" w:rsidRPr="00044A73" w:rsidRDefault="009B59F1" w:rsidP="009B5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9F1" w:rsidRPr="00044A73" w:rsidRDefault="009B59F1" w:rsidP="009B59F1">
      <w:pPr>
        <w:shd w:val="clear" w:color="auto" w:fill="FFFFFF"/>
        <w:tabs>
          <w:tab w:val="left" w:pos="3662"/>
          <w:tab w:val="left" w:leader="hyphen" w:pos="453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 xml:space="preserve">Элементы статистики, </w:t>
      </w:r>
      <w:r w:rsidRPr="00044A7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9B59F1" w:rsidRPr="00044A73" w:rsidRDefault="009B59F1" w:rsidP="00E76E61">
      <w:pPr>
        <w:shd w:val="clear" w:color="auto" w:fill="FFFFFF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решать комбинаторные задачи на нахождение количест</w:t>
      </w:r>
      <w:r w:rsidRPr="00044A73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softHyphen/>
      </w:r>
      <w:r w:rsidRPr="00044A73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.</w:t>
      </w:r>
    </w:p>
    <w:p w:rsidR="009B59F1" w:rsidRPr="00044A73" w:rsidRDefault="009B59F1" w:rsidP="009B59F1">
      <w:pPr>
        <w:shd w:val="clear" w:color="auto" w:fill="FFFFFF"/>
        <w:ind w:left="557"/>
        <w:rPr>
          <w:rFonts w:ascii="Times New Roman" w:eastAsia="Calibri" w:hAnsi="Times New Roman" w:cs="Times New Roman"/>
          <w:b/>
          <w:sz w:val="24"/>
          <w:szCs w:val="24"/>
        </w:rPr>
      </w:pPr>
      <w:r w:rsidRPr="00044A73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9B59F1" w:rsidRPr="00044A73" w:rsidRDefault="009B59F1" w:rsidP="009B59F1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44A73">
        <w:rPr>
          <w:rFonts w:ascii="Times New Roman" w:eastAsia="Calibri" w:hAnsi="Times New Roman" w:cs="Times New Roman"/>
          <w:bCs/>
          <w:color w:val="000000"/>
          <w:spacing w:val="7"/>
          <w:sz w:val="24"/>
          <w:szCs w:val="24"/>
        </w:rPr>
        <w:t xml:space="preserve">научиться некоторым специальным приёмам решения </w:t>
      </w:r>
      <w:r w:rsidRPr="00044A73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комбинаторных задач.</w:t>
      </w:r>
    </w:p>
    <w:p w:rsidR="009B59F1" w:rsidRPr="00044A73" w:rsidRDefault="009B59F1" w:rsidP="009B59F1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6E61" w:rsidRPr="00044A73" w:rsidRDefault="00E76E61" w:rsidP="00E76E6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73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44A7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44A73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Математика»</w:t>
      </w:r>
    </w:p>
    <w:p w:rsidR="00E76E61" w:rsidRPr="00044A73" w:rsidRDefault="00E76E61" w:rsidP="00E76E61">
      <w:pPr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A73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044A73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Математика» являются следующие качества:</w:t>
      </w:r>
    </w:p>
    <w:p w:rsidR="00E76E61" w:rsidRPr="00044A73" w:rsidRDefault="00E76E61" w:rsidP="00E76E61">
      <w:pPr>
        <w:numPr>
          <w:ilvl w:val="2"/>
          <w:numId w:val="3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A73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мышления; </w:t>
      </w:r>
    </w:p>
    <w:p w:rsidR="00E76E61" w:rsidRPr="00044A73" w:rsidRDefault="00E76E61" w:rsidP="00E76E61">
      <w:pPr>
        <w:numPr>
          <w:ilvl w:val="2"/>
          <w:numId w:val="3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A73">
        <w:rPr>
          <w:rFonts w:ascii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E76E61" w:rsidRPr="00044A73" w:rsidRDefault="00E76E61" w:rsidP="00E76E61">
      <w:pPr>
        <w:numPr>
          <w:ilvl w:val="2"/>
          <w:numId w:val="3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73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E76E61" w:rsidRPr="00044A73" w:rsidRDefault="00E76E61" w:rsidP="00E76E61">
      <w:pPr>
        <w:numPr>
          <w:ilvl w:val="2"/>
          <w:numId w:val="3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73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E76E61" w:rsidRPr="00044A73" w:rsidRDefault="00E76E61" w:rsidP="00E76E61">
      <w:pPr>
        <w:numPr>
          <w:ilvl w:val="2"/>
          <w:numId w:val="3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73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76E61" w:rsidRPr="00044A73" w:rsidRDefault="00E76E61" w:rsidP="00E76E61">
      <w:pPr>
        <w:spacing w:before="120"/>
        <w:ind w:left="-142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4A73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044A73">
        <w:rPr>
          <w:rFonts w:ascii="Times New Roman" w:hAnsi="Times New Roman" w:cs="Times New Roman"/>
          <w:color w:val="000000"/>
          <w:sz w:val="24"/>
          <w:szCs w:val="24"/>
        </w:rPr>
        <w:t xml:space="preserve">  результатами изучения курса «Математика» является формирование универсальных учебных действий (УУД).</w:t>
      </w:r>
    </w:p>
    <w:p w:rsidR="00044A73" w:rsidRDefault="00044A73" w:rsidP="00E76E61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6E61" w:rsidRPr="00044A73" w:rsidRDefault="00E76E61" w:rsidP="00E76E61">
      <w:pPr>
        <w:spacing w:before="120"/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044A73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044A73">
        <w:rPr>
          <w:rFonts w:ascii="Times New Roman" w:hAnsi="Times New Roman" w:cs="Times New Roman"/>
          <w:b/>
          <w:sz w:val="24"/>
          <w:szCs w:val="24"/>
        </w:rPr>
        <w:t>:</w:t>
      </w:r>
    </w:p>
    <w:p w:rsidR="00E76E61" w:rsidRPr="00044A73" w:rsidRDefault="00E76E61" w:rsidP="00E76E6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аружив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E76E61" w:rsidRPr="00044A73" w:rsidRDefault="00E76E61" w:rsidP="00E76E6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решения проблемы, осознавать </w:t>
      </w:r>
      <w:r w:rsidRPr="00044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04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терпретировать в случае необходимости)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результат, выбирать средства достижения цели из предложенных, а также искать их самостоятельно;</w:t>
      </w:r>
    </w:p>
    <w:p w:rsidR="00E76E61" w:rsidRPr="00044A73" w:rsidRDefault="00E76E61" w:rsidP="00E76E6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 или в группе) план решения проблемы (выполнения проекта);</w:t>
      </w:r>
    </w:p>
    <w:p w:rsidR="00E76E61" w:rsidRPr="00044A73" w:rsidRDefault="00E76E61" w:rsidP="00E76E6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я по плану,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ря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действия с целью и, при необходимости, исправлять ошибки самостоятельно (в том числе </w:t>
      </w:r>
      <w:r w:rsidRPr="0004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орректировать план</w:t>
      </w:r>
      <w:r w:rsidRPr="0004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4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76E61" w:rsidRPr="00044A73" w:rsidRDefault="00E76E61" w:rsidP="00E76E6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логе с учителем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работанные критерии оценки.</w:t>
      </w:r>
    </w:p>
    <w:p w:rsidR="00E76E61" w:rsidRPr="00044A73" w:rsidRDefault="00E76E61" w:rsidP="00E76E61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A73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E76E61" w:rsidRPr="00044A73" w:rsidRDefault="00E76E61" w:rsidP="00E76E61">
      <w:pPr>
        <w:numPr>
          <w:ilvl w:val="0"/>
          <w:numId w:val="5"/>
        </w:num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, сравнивать, классифицировать и обобщ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ы и явления;</w:t>
      </w:r>
    </w:p>
    <w:p w:rsidR="00E76E61" w:rsidRPr="00044A73" w:rsidRDefault="00E76E61" w:rsidP="00E76E61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E76E61" w:rsidRPr="00044A73" w:rsidRDefault="00E76E61" w:rsidP="00E76E61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 обоснованное рассуждение, включающее установление причинно-следственных связей;</w:t>
      </w:r>
    </w:p>
    <w:p w:rsidR="00E76E61" w:rsidRPr="00044A73" w:rsidRDefault="00E76E61" w:rsidP="00E76E61">
      <w:pPr>
        <w:numPr>
          <w:ilvl w:val="0"/>
          <w:numId w:val="5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модели;</w:t>
      </w:r>
    </w:p>
    <w:p w:rsidR="00E76E61" w:rsidRPr="00044A73" w:rsidRDefault="00E76E61" w:rsidP="00E76E61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E76E61" w:rsidRPr="00044A73" w:rsidRDefault="00E76E61" w:rsidP="00E76E61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читыв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ровни текстовой информации. </w:t>
      </w:r>
    </w:p>
    <w:p w:rsidR="00E76E61" w:rsidRPr="00044A73" w:rsidRDefault="00E76E61" w:rsidP="00E76E61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определя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E76E61" w:rsidRPr="00044A73" w:rsidRDefault="00E76E61" w:rsidP="00E76E6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 </w:t>
      </w:r>
      <w:r w:rsidRPr="0004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E76E61" w:rsidRPr="00044A73" w:rsidRDefault="00E76E61" w:rsidP="00E76E61">
      <w:pPr>
        <w:numPr>
          <w:ilvl w:val="0"/>
          <w:numId w:val="5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использов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е и коммуникационные технологии как инструмент для достижения своих целей. </w:t>
      </w:r>
    </w:p>
    <w:p w:rsidR="00E76E61" w:rsidRPr="00044A73" w:rsidRDefault="00E76E61" w:rsidP="00E76E61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A73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E76E61" w:rsidRPr="00044A73" w:rsidRDefault="00E76E61" w:rsidP="00E76E6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овыв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взаимодействие в группе (определять общие цели, договариваться друг с другом и т.д.);</w:t>
      </w:r>
    </w:p>
    <w:p w:rsidR="00E76E61" w:rsidRPr="00044A73" w:rsidRDefault="00E76E61" w:rsidP="00E76E6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ивая свою точку зрения,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 аргументы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я их фактами; </w:t>
      </w:r>
    </w:p>
    <w:p w:rsidR="00E76E61" w:rsidRPr="00044A73" w:rsidRDefault="00E76E61" w:rsidP="00E76E6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куссии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 выдвину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ргументы;</w:t>
      </w:r>
    </w:p>
    <w:p w:rsidR="00E76E61" w:rsidRPr="00044A73" w:rsidRDefault="00E76E61" w:rsidP="00E76E6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но относиться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му мнению, с достоинством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в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сть своего мнения (если оно таково) и корректировать его;</w:t>
      </w:r>
    </w:p>
    <w:p w:rsidR="00E76E61" w:rsidRPr="00044A73" w:rsidRDefault="00E76E61" w:rsidP="00E76E6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,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речи: мнение (точку зрения), доказательство (аргументы), факты; гипотезы,  аксиомы, теории;</w:t>
      </w:r>
    </w:p>
    <w:p w:rsidR="009B59F1" w:rsidRPr="00044A73" w:rsidRDefault="00E76E61" w:rsidP="00E76E6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нуть на ситуацию с иной позиции и </w:t>
      </w:r>
      <w:r w:rsidRPr="0004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ариваться</w:t>
      </w:r>
      <w:r w:rsidRPr="0004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иных позиций.</w:t>
      </w:r>
    </w:p>
    <w:p w:rsidR="00E76E61" w:rsidRPr="00044A73" w:rsidRDefault="00E76E61" w:rsidP="00E76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 учебного   предмета</w:t>
      </w:r>
    </w:p>
    <w:p w:rsidR="009B59F1" w:rsidRPr="00044A73" w:rsidRDefault="009B59F1" w:rsidP="009B59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B59F1" w:rsidRPr="00044A73" w:rsidRDefault="009B59F1" w:rsidP="009B59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Style w:val="a5"/>
        <w:tblW w:w="9716" w:type="dxa"/>
        <w:tblLayout w:type="fixed"/>
        <w:tblLook w:val="01E0" w:firstRow="1" w:lastRow="1" w:firstColumn="1" w:lastColumn="1" w:noHBand="0" w:noVBand="0"/>
      </w:tblPr>
      <w:tblGrid>
        <w:gridCol w:w="626"/>
        <w:gridCol w:w="3447"/>
        <w:gridCol w:w="1227"/>
        <w:gridCol w:w="1962"/>
        <w:gridCol w:w="2454"/>
      </w:tblGrid>
      <w:tr w:rsidR="009B59F1" w:rsidRPr="00044A73" w:rsidTr="00E76E61">
        <w:trPr>
          <w:trHeight w:val="162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№</w:t>
            </w: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Название  раздела</w:t>
            </w:r>
          </w:p>
        </w:tc>
        <w:tc>
          <w:tcPr>
            <w:tcW w:w="122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оектная и исследователь-</w:t>
            </w:r>
            <w:proofErr w:type="spellStart"/>
            <w:r w:rsidRPr="00044A73">
              <w:rPr>
                <w:sz w:val="24"/>
                <w:szCs w:val="24"/>
              </w:rPr>
              <w:t>ская</w:t>
            </w:r>
            <w:proofErr w:type="spellEnd"/>
            <w:r w:rsidRPr="00044A73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личество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и виды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нтроля</w:t>
            </w:r>
          </w:p>
        </w:tc>
      </w:tr>
      <w:tr w:rsidR="009B59F1" w:rsidRPr="00044A73" w:rsidTr="00E76E61">
        <w:trPr>
          <w:trHeight w:val="26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Натуральные  числа</w:t>
            </w:r>
          </w:p>
        </w:tc>
        <w:tc>
          <w:tcPr>
            <w:tcW w:w="1227" w:type="dxa"/>
          </w:tcPr>
          <w:p w:rsidR="009B59F1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1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С.р</w:t>
            </w:r>
            <w:proofErr w:type="spellEnd"/>
            <w:r w:rsidRPr="00044A73">
              <w:rPr>
                <w:sz w:val="24"/>
                <w:szCs w:val="24"/>
              </w:rPr>
              <w:t>.- 10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есты-9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К.р</w:t>
            </w:r>
            <w:proofErr w:type="spellEnd"/>
            <w:r w:rsidRPr="00044A73">
              <w:rPr>
                <w:sz w:val="24"/>
                <w:szCs w:val="24"/>
              </w:rPr>
              <w:t>.- 1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rPr>
          <w:trHeight w:val="26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 xml:space="preserve">Сложение  и  вычитание  натуральных  чисел  </w:t>
            </w:r>
          </w:p>
        </w:tc>
        <w:tc>
          <w:tcPr>
            <w:tcW w:w="122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3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5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С.р</w:t>
            </w:r>
            <w:proofErr w:type="spellEnd"/>
            <w:r w:rsidRPr="00044A73">
              <w:rPr>
                <w:sz w:val="24"/>
                <w:szCs w:val="24"/>
              </w:rPr>
              <w:t>.- 15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есты-15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К.р</w:t>
            </w:r>
            <w:proofErr w:type="spellEnd"/>
            <w:r w:rsidRPr="00044A73">
              <w:rPr>
                <w:sz w:val="24"/>
                <w:szCs w:val="24"/>
              </w:rPr>
              <w:t>.- 2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rPr>
          <w:trHeight w:val="26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 и  деление  натуральных  чисел</w:t>
            </w:r>
            <w:r w:rsidRPr="00044A7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27" w:type="dxa"/>
          </w:tcPr>
          <w:p w:rsidR="009B59F1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7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7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С.р</w:t>
            </w:r>
            <w:proofErr w:type="spellEnd"/>
            <w:r w:rsidRPr="00044A73">
              <w:rPr>
                <w:sz w:val="24"/>
                <w:szCs w:val="24"/>
              </w:rPr>
              <w:t>.- 20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есты-10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К.р</w:t>
            </w:r>
            <w:proofErr w:type="spellEnd"/>
            <w:r w:rsidRPr="00044A73">
              <w:rPr>
                <w:sz w:val="24"/>
                <w:szCs w:val="24"/>
              </w:rPr>
              <w:t>.- 2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rPr>
          <w:trHeight w:val="26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быкновенные  дроби</w:t>
            </w:r>
          </w:p>
        </w:tc>
        <w:tc>
          <w:tcPr>
            <w:tcW w:w="122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С.р</w:t>
            </w:r>
            <w:proofErr w:type="spellEnd"/>
            <w:r w:rsidRPr="00044A73">
              <w:rPr>
                <w:sz w:val="24"/>
                <w:szCs w:val="24"/>
              </w:rPr>
              <w:t>.- 10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есты-7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К.р</w:t>
            </w:r>
            <w:proofErr w:type="spellEnd"/>
            <w:r w:rsidRPr="00044A73">
              <w:rPr>
                <w:sz w:val="24"/>
                <w:szCs w:val="24"/>
              </w:rPr>
              <w:t>.- 1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rPr>
          <w:trHeight w:val="26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 xml:space="preserve">Десятичные  дроби  </w:t>
            </w:r>
          </w:p>
        </w:tc>
        <w:tc>
          <w:tcPr>
            <w:tcW w:w="122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49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5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С.р</w:t>
            </w:r>
            <w:proofErr w:type="spellEnd"/>
            <w:r w:rsidRPr="00044A73">
              <w:rPr>
                <w:sz w:val="24"/>
                <w:szCs w:val="24"/>
              </w:rPr>
              <w:t>.- 25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есты-15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К.р</w:t>
            </w:r>
            <w:proofErr w:type="spellEnd"/>
            <w:r w:rsidRPr="00044A73">
              <w:rPr>
                <w:sz w:val="24"/>
                <w:szCs w:val="24"/>
              </w:rPr>
              <w:t>.- 3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rPr>
          <w:trHeight w:val="26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Итоговое  повторение</w:t>
            </w:r>
          </w:p>
        </w:tc>
        <w:tc>
          <w:tcPr>
            <w:tcW w:w="1227" w:type="dxa"/>
          </w:tcPr>
          <w:p w:rsidR="009B59F1" w:rsidRPr="00044A73" w:rsidRDefault="005F665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7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7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.р.-5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есты-3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К.р</w:t>
            </w:r>
            <w:proofErr w:type="spellEnd"/>
            <w:r w:rsidRPr="00044A73">
              <w:rPr>
                <w:sz w:val="24"/>
                <w:szCs w:val="24"/>
              </w:rPr>
              <w:t>.- 1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rPr>
          <w:trHeight w:val="265"/>
        </w:trPr>
        <w:tc>
          <w:tcPr>
            <w:tcW w:w="626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Итого:</w:t>
            </w:r>
          </w:p>
        </w:tc>
        <w:tc>
          <w:tcPr>
            <w:tcW w:w="1227" w:type="dxa"/>
          </w:tcPr>
          <w:p w:rsidR="009B59F1" w:rsidRPr="00044A73" w:rsidRDefault="005F665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75</w:t>
            </w:r>
          </w:p>
        </w:tc>
        <w:tc>
          <w:tcPr>
            <w:tcW w:w="1962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84</w:t>
            </w:r>
          </w:p>
        </w:tc>
        <w:tc>
          <w:tcPr>
            <w:tcW w:w="2454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.р.-85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есты-59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proofErr w:type="spellStart"/>
            <w:r w:rsidRPr="00044A73">
              <w:rPr>
                <w:sz w:val="24"/>
                <w:szCs w:val="24"/>
              </w:rPr>
              <w:t>К.р</w:t>
            </w:r>
            <w:proofErr w:type="spellEnd"/>
            <w:r w:rsidRPr="00044A73">
              <w:rPr>
                <w:sz w:val="24"/>
                <w:szCs w:val="24"/>
              </w:rPr>
              <w:t>.- 10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9F1" w:rsidRPr="00044A73" w:rsidRDefault="009B59F1" w:rsidP="00245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73" w:rsidRDefault="00044A73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  планирование</w:t>
      </w:r>
    </w:p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0"/>
        <w:gridCol w:w="3520"/>
        <w:gridCol w:w="1139"/>
        <w:gridCol w:w="1206"/>
        <w:gridCol w:w="1137"/>
        <w:gridCol w:w="1769"/>
      </w:tblGrid>
      <w:tr w:rsidR="009B59F1" w:rsidRPr="00044A73" w:rsidTr="00E76E61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№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рока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Наименование  тем  урока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л-во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часов</w:t>
            </w:r>
          </w:p>
        </w:tc>
        <w:tc>
          <w:tcPr>
            <w:tcW w:w="2343" w:type="dxa"/>
            <w:gridSpan w:val="2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ата  проведения</w:t>
            </w: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рректировка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 плану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 факту</w:t>
            </w: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 четверть</w:t>
            </w: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уральные  числа  ( 21</w:t>
            </w:r>
            <w:r w:rsidR="009B59F1" w:rsidRPr="00044A73">
              <w:rPr>
                <w:b/>
                <w:sz w:val="24"/>
                <w:szCs w:val="24"/>
              </w:rPr>
              <w:t>ч )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139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7</w:t>
            </w:r>
            <w:r w:rsidR="00E76E6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139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E7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E7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7</w:t>
            </w:r>
            <w:r w:rsidR="00E76E61" w:rsidRPr="00044A73">
              <w:rPr>
                <w:sz w:val="24"/>
                <w:szCs w:val="24"/>
              </w:rPr>
              <w:t>.</w:t>
            </w:r>
          </w:p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7</w:t>
            </w:r>
            <w:r w:rsidR="00E76E6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139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E7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7</w:t>
            </w:r>
            <w:r w:rsidR="00E76E61" w:rsidRPr="00044A73">
              <w:rPr>
                <w:sz w:val="24"/>
                <w:szCs w:val="24"/>
              </w:rPr>
              <w:t>.</w:t>
            </w:r>
          </w:p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E7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7</w:t>
            </w:r>
            <w:r w:rsidR="00E76E61" w:rsidRPr="00044A73">
              <w:rPr>
                <w:sz w:val="24"/>
                <w:szCs w:val="24"/>
              </w:rPr>
              <w:t>.</w:t>
            </w:r>
          </w:p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17</w:t>
            </w:r>
            <w:r w:rsidR="00E76E6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139" w:type="dxa"/>
          </w:tcPr>
          <w:p w:rsidR="009B59F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1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E76E61" w:rsidRPr="00044A73" w:rsidTr="00E76E61">
        <w:tc>
          <w:tcPr>
            <w:tcW w:w="800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2</w:t>
            </w:r>
          </w:p>
        </w:tc>
        <w:tc>
          <w:tcPr>
            <w:tcW w:w="3520" w:type="dxa"/>
          </w:tcPr>
          <w:p w:rsidR="00E76E61" w:rsidRPr="00044A73" w:rsidRDefault="00E76E6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13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76E6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7</w:t>
            </w:r>
            <w:r w:rsidR="00E76E6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76E61" w:rsidRPr="00044A73" w:rsidRDefault="00E76E6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139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E76E61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4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E76E61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6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ходная  контрольная  работа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7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39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E76E61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8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E76E61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9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 и систематизация учебного материала по теме  «Натуральные числа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1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работа №1  по  теме  «Натуральные числа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Сложение  и  вычитание  натуральных  чисел  (33ч)</w:t>
            </w:r>
          </w:p>
        </w:tc>
      </w:tr>
      <w:tr w:rsidR="009B59F1" w:rsidRPr="00044A73" w:rsidTr="00796815">
        <w:tc>
          <w:tcPr>
            <w:tcW w:w="800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2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  натуральных  чисел. Свойства  сложения.</w:t>
            </w:r>
          </w:p>
        </w:tc>
        <w:tc>
          <w:tcPr>
            <w:tcW w:w="1139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3.10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79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3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  натуральных  чисел. Свойства  сложения.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7</w:t>
            </w:r>
            <w:r w:rsidR="00796815" w:rsidRPr="00044A73">
              <w:rPr>
                <w:sz w:val="24"/>
                <w:szCs w:val="24"/>
              </w:rPr>
              <w:t>.</w:t>
            </w:r>
          </w:p>
          <w:p w:rsidR="00796815" w:rsidRPr="00044A73" w:rsidRDefault="00796815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4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  натуральных  чисел. Свойства  сложения.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7</w:t>
            </w:r>
            <w:r w:rsidR="00796815" w:rsidRPr="00044A73">
              <w:rPr>
                <w:sz w:val="24"/>
                <w:szCs w:val="24"/>
              </w:rPr>
              <w:t>.</w:t>
            </w:r>
          </w:p>
          <w:p w:rsidR="00796815" w:rsidRPr="00044A73" w:rsidRDefault="00796815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5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  натуральных  чисел. Свойства  сложения.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9B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6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ычитание  натуральных  чисел.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7</w:t>
            </w:r>
            <w:r w:rsidR="00796815" w:rsidRPr="00044A73">
              <w:rPr>
                <w:sz w:val="24"/>
                <w:szCs w:val="24"/>
              </w:rPr>
              <w:t>.</w:t>
            </w:r>
          </w:p>
          <w:p w:rsidR="00796815" w:rsidRPr="00044A73" w:rsidRDefault="00796815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7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ычитание  натуральных  чисел.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7</w:t>
            </w:r>
            <w:r w:rsidR="00796815" w:rsidRPr="00044A73">
              <w:rPr>
                <w:sz w:val="24"/>
                <w:szCs w:val="24"/>
              </w:rPr>
              <w:t>.</w:t>
            </w:r>
          </w:p>
          <w:p w:rsidR="00796815" w:rsidRPr="00044A73" w:rsidRDefault="00796815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8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ычитание  натуральных  чисел.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7</w:t>
            </w:r>
            <w:r w:rsidR="00796815" w:rsidRPr="00044A73">
              <w:rPr>
                <w:sz w:val="24"/>
                <w:szCs w:val="24"/>
              </w:rPr>
              <w:t>.</w:t>
            </w:r>
          </w:p>
          <w:p w:rsidR="00796815" w:rsidRPr="00044A73" w:rsidRDefault="00796815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9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ычитание  натуральных  чисел.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7</w:t>
            </w:r>
            <w:r w:rsidR="00796815" w:rsidRPr="00044A73">
              <w:rPr>
                <w:sz w:val="24"/>
                <w:szCs w:val="24"/>
              </w:rPr>
              <w:t>.</w:t>
            </w:r>
          </w:p>
          <w:p w:rsidR="00796815" w:rsidRPr="00044A73" w:rsidRDefault="00796815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796815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ычитание  натуральных  чисел.</w:t>
            </w:r>
          </w:p>
        </w:tc>
        <w:tc>
          <w:tcPr>
            <w:tcW w:w="1139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796815">
        <w:tc>
          <w:tcPr>
            <w:tcW w:w="800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1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Числовые  и  буквенные  выражения. Формулы</w:t>
            </w:r>
          </w:p>
        </w:tc>
        <w:tc>
          <w:tcPr>
            <w:tcW w:w="1139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7</w:t>
            </w:r>
            <w:r w:rsidR="009B59F1" w:rsidRPr="00044A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2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Числовые  и  буквенные  выражения. Формулы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796815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 xml:space="preserve"> Повторение  и систематизация учебного материала по теме  «Сложение   и  вычитание  натуральных  чисел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796815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4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2  по теме  «Сложение  и  вычитание натуральных  чисел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796815">
        <w:tc>
          <w:tcPr>
            <w:tcW w:w="800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5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равнение</w:t>
            </w:r>
          </w:p>
        </w:tc>
        <w:tc>
          <w:tcPr>
            <w:tcW w:w="1139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6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равнение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7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7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равнение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796815">
        <w:tc>
          <w:tcPr>
            <w:tcW w:w="800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8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139" w:type="dxa"/>
          </w:tcPr>
          <w:p w:rsidR="009B59F1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9</w:t>
            </w:r>
          </w:p>
        </w:tc>
        <w:tc>
          <w:tcPr>
            <w:tcW w:w="3520" w:type="dxa"/>
          </w:tcPr>
          <w:p w:rsidR="00796815" w:rsidRPr="00044A73" w:rsidRDefault="00796815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13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7</w:t>
            </w:r>
            <w:r w:rsidR="00796815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400571">
        <w:trPr>
          <w:trHeight w:val="337"/>
        </w:trPr>
        <w:tc>
          <w:tcPr>
            <w:tcW w:w="800" w:type="dxa"/>
          </w:tcPr>
          <w:p w:rsidR="009B59F1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4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9" w:type="dxa"/>
          </w:tcPr>
          <w:p w:rsidR="009B59F1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40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7</w:t>
            </w:r>
            <w:r w:rsidR="0040057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796815" w:rsidRPr="00044A73" w:rsidTr="00796815">
        <w:tc>
          <w:tcPr>
            <w:tcW w:w="800" w:type="dxa"/>
          </w:tcPr>
          <w:p w:rsidR="00796815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41</w:t>
            </w:r>
          </w:p>
        </w:tc>
        <w:tc>
          <w:tcPr>
            <w:tcW w:w="3520" w:type="dxa"/>
          </w:tcPr>
          <w:p w:rsidR="00796815" w:rsidRPr="00044A73" w:rsidRDefault="0040057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9" w:type="dxa"/>
          </w:tcPr>
          <w:p w:rsidR="00796815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96815" w:rsidRPr="00044A73" w:rsidRDefault="00576827" w:rsidP="0040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7</w:t>
            </w:r>
            <w:r w:rsidR="0040057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96815" w:rsidRPr="00044A73" w:rsidRDefault="00796815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 четверть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9" w:type="dxa"/>
          </w:tcPr>
          <w:p w:rsidR="009B59F1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400571" w:rsidP="0040057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 xml:space="preserve"> </w:t>
            </w:r>
            <w:r w:rsidR="00576827">
              <w:rPr>
                <w:sz w:val="24"/>
                <w:szCs w:val="24"/>
              </w:rPr>
              <w:t>07.11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400571" w:rsidRPr="00044A73" w:rsidTr="00E76E61">
        <w:tc>
          <w:tcPr>
            <w:tcW w:w="800" w:type="dxa"/>
          </w:tcPr>
          <w:p w:rsidR="0040057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20" w:type="dxa"/>
          </w:tcPr>
          <w:p w:rsidR="00400571" w:rsidRPr="00044A73" w:rsidRDefault="0040057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9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40057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7</w:t>
            </w:r>
            <w:r w:rsidR="0040057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576827" w:rsidRPr="00044A73" w:rsidTr="00E76E61">
        <w:tc>
          <w:tcPr>
            <w:tcW w:w="800" w:type="dxa"/>
          </w:tcPr>
          <w:p w:rsidR="00576827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20" w:type="dxa"/>
          </w:tcPr>
          <w:p w:rsidR="00576827" w:rsidRPr="00044A73" w:rsidRDefault="00576827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9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17.</w:t>
            </w:r>
          </w:p>
        </w:tc>
        <w:tc>
          <w:tcPr>
            <w:tcW w:w="1137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139" w:type="dxa"/>
          </w:tcPr>
          <w:p w:rsidR="009B59F1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400571" w:rsidRPr="00044A73" w:rsidTr="00E76E61">
        <w:tc>
          <w:tcPr>
            <w:tcW w:w="800" w:type="dxa"/>
          </w:tcPr>
          <w:p w:rsidR="0040057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20" w:type="dxa"/>
          </w:tcPr>
          <w:p w:rsidR="00400571" w:rsidRPr="00044A73" w:rsidRDefault="0040057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139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40057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7</w:t>
            </w:r>
            <w:r w:rsidR="0040057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400571" w:rsidRPr="00044A73" w:rsidTr="00E76E61">
        <w:tc>
          <w:tcPr>
            <w:tcW w:w="800" w:type="dxa"/>
          </w:tcPr>
          <w:p w:rsidR="0040057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20" w:type="dxa"/>
          </w:tcPr>
          <w:p w:rsidR="00400571" w:rsidRPr="00044A73" w:rsidRDefault="0040057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139" w:type="dxa"/>
          </w:tcPr>
          <w:p w:rsidR="0040057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400571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400571" w:rsidRPr="00044A73" w:rsidTr="00E76E61">
        <w:tc>
          <w:tcPr>
            <w:tcW w:w="800" w:type="dxa"/>
          </w:tcPr>
          <w:p w:rsidR="0040057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20" w:type="dxa"/>
          </w:tcPr>
          <w:p w:rsidR="00400571" w:rsidRPr="00044A73" w:rsidRDefault="0040057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139" w:type="dxa"/>
          </w:tcPr>
          <w:p w:rsidR="0040057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40057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7</w:t>
            </w:r>
            <w:r w:rsidR="0040057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00571" w:rsidRPr="00044A73" w:rsidRDefault="0040057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ямоугольник. Ось симметрии фигуры.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42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ямоугольник. Ось симметрии фигуры.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7</w:t>
            </w:r>
            <w:r w:rsidR="00842064" w:rsidRPr="00044A73">
              <w:rPr>
                <w:sz w:val="24"/>
                <w:szCs w:val="24"/>
              </w:rPr>
              <w:t>.</w:t>
            </w:r>
          </w:p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ямоугольник. Ось симметрии фигуры.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 xml:space="preserve">Повторение  и систематизация учебного материала по теме  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«Уравнение. Угол. Многоугольники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3  по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теме «Уравнение. Угол. Многоугольники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 xml:space="preserve">Умножение  и  </w:t>
            </w:r>
            <w:r w:rsidR="00894F41" w:rsidRPr="00044A73">
              <w:rPr>
                <w:b/>
                <w:sz w:val="24"/>
                <w:szCs w:val="24"/>
              </w:rPr>
              <w:t>деление  натуральных  чисел  (36</w:t>
            </w:r>
            <w:r w:rsidRPr="00044A73">
              <w:rPr>
                <w:b/>
                <w:sz w:val="24"/>
                <w:szCs w:val="24"/>
              </w:rPr>
              <w:t>ч)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 xml:space="preserve">Умножение. Переместительное свойство умножения 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42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7</w:t>
            </w:r>
            <w:r w:rsidR="00842064" w:rsidRPr="00044A73">
              <w:rPr>
                <w:sz w:val="24"/>
                <w:szCs w:val="24"/>
              </w:rPr>
              <w:t>.</w:t>
            </w:r>
          </w:p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7</w:t>
            </w:r>
            <w:r w:rsidR="00842064" w:rsidRPr="00044A73">
              <w:rPr>
                <w:sz w:val="24"/>
                <w:szCs w:val="24"/>
              </w:rPr>
              <w:t>.</w:t>
            </w:r>
          </w:p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очетательное</w:t>
            </w:r>
            <w:r w:rsidR="00842064" w:rsidRPr="00044A73">
              <w:rPr>
                <w:sz w:val="24"/>
                <w:szCs w:val="24"/>
              </w:rPr>
              <w:t xml:space="preserve"> </w:t>
            </w:r>
            <w:r w:rsidRPr="00044A73">
              <w:rPr>
                <w:sz w:val="24"/>
                <w:szCs w:val="24"/>
              </w:rPr>
              <w:t xml:space="preserve"> и распределительное свойства умножения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.11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42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очетательное  и распределительное свойства умножения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7</w:t>
            </w:r>
            <w:r w:rsidR="00842064" w:rsidRPr="00044A73">
              <w:rPr>
                <w:sz w:val="24"/>
                <w:szCs w:val="24"/>
              </w:rPr>
              <w:t>.</w:t>
            </w:r>
          </w:p>
          <w:p w:rsidR="00842064" w:rsidRPr="00044A73" w:rsidRDefault="00842064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очетательное  и распределительное свойства умножения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9B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с  остатком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с  остатком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с  остатком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 и систематизация учебного  материала по  теме  «Умножение  и  деление  натуральных  чисел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12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4  по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теме   «Умножение  и  деление  натуральных  чисел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нтрольная работа  за  1 полугодие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7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лощадь. Площадь  прямоугольника</w:t>
            </w:r>
          </w:p>
        </w:tc>
        <w:tc>
          <w:tcPr>
            <w:tcW w:w="1139" w:type="dxa"/>
          </w:tcPr>
          <w:p w:rsidR="009B59F1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7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42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лощадь. Площадь  прямоугольника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7</w:t>
            </w:r>
            <w:r w:rsidR="00842064" w:rsidRPr="00044A73">
              <w:rPr>
                <w:sz w:val="24"/>
                <w:szCs w:val="24"/>
              </w:rPr>
              <w:t>.</w:t>
            </w:r>
          </w:p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лощадь. Площадь  прямоугольника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84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7</w:t>
            </w:r>
            <w:r w:rsidR="00842064" w:rsidRPr="00044A73">
              <w:rPr>
                <w:sz w:val="24"/>
                <w:szCs w:val="24"/>
              </w:rPr>
              <w:t>.</w:t>
            </w:r>
          </w:p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42064" w:rsidRPr="00044A73" w:rsidTr="00E76E61">
        <w:tc>
          <w:tcPr>
            <w:tcW w:w="800" w:type="dxa"/>
          </w:tcPr>
          <w:p w:rsidR="00842064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520" w:type="dxa"/>
          </w:tcPr>
          <w:p w:rsidR="00842064" w:rsidRPr="00044A73" w:rsidRDefault="00842064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лощадь. Площадь  прямоугольника</w:t>
            </w:r>
          </w:p>
        </w:tc>
        <w:tc>
          <w:tcPr>
            <w:tcW w:w="113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42064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7</w:t>
            </w:r>
            <w:r w:rsidR="00842064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42064" w:rsidRPr="00044A73" w:rsidRDefault="00842064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576827" w:rsidRPr="00044A73" w:rsidTr="00E76E61">
        <w:tc>
          <w:tcPr>
            <w:tcW w:w="800" w:type="dxa"/>
          </w:tcPr>
          <w:p w:rsidR="00576827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520" w:type="dxa"/>
          </w:tcPr>
          <w:p w:rsidR="00576827" w:rsidRPr="00044A73" w:rsidRDefault="00576827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139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576827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7.</w:t>
            </w:r>
          </w:p>
        </w:tc>
        <w:tc>
          <w:tcPr>
            <w:tcW w:w="1137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576827" w:rsidRPr="00044A73" w:rsidTr="00E76E61">
        <w:tc>
          <w:tcPr>
            <w:tcW w:w="800" w:type="dxa"/>
          </w:tcPr>
          <w:p w:rsidR="00576827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520" w:type="dxa"/>
          </w:tcPr>
          <w:p w:rsidR="00576827" w:rsidRPr="00044A73" w:rsidRDefault="00576827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139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576827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7.</w:t>
            </w:r>
          </w:p>
        </w:tc>
        <w:tc>
          <w:tcPr>
            <w:tcW w:w="1137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76827" w:rsidRPr="00044A73" w:rsidRDefault="00576827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3 четверть</w:t>
            </w:r>
          </w:p>
        </w:tc>
      </w:tr>
      <w:tr w:rsidR="009400EE" w:rsidRPr="00044A73" w:rsidTr="00E76E61">
        <w:tc>
          <w:tcPr>
            <w:tcW w:w="800" w:type="dxa"/>
          </w:tcPr>
          <w:p w:rsidR="009400EE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20" w:type="dxa"/>
          </w:tcPr>
          <w:p w:rsidR="009400EE" w:rsidRPr="00044A73" w:rsidRDefault="009400EE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13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400EE" w:rsidRPr="00044A73" w:rsidRDefault="00576827" w:rsidP="009B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8</w:t>
            </w:r>
            <w:r w:rsidR="009400EE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бъём  прямоугольного  параллелепипеда.</w:t>
            </w:r>
          </w:p>
        </w:tc>
        <w:tc>
          <w:tcPr>
            <w:tcW w:w="1139" w:type="dxa"/>
          </w:tcPr>
          <w:p w:rsidR="009B59F1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4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400EE" w:rsidRPr="00044A73" w:rsidTr="00E76E61">
        <w:tc>
          <w:tcPr>
            <w:tcW w:w="800" w:type="dxa"/>
          </w:tcPr>
          <w:p w:rsidR="009400EE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520" w:type="dxa"/>
          </w:tcPr>
          <w:p w:rsidR="009400EE" w:rsidRPr="00044A73" w:rsidRDefault="009400EE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бъём  прямоугольного  параллелепипеда.</w:t>
            </w:r>
          </w:p>
        </w:tc>
        <w:tc>
          <w:tcPr>
            <w:tcW w:w="113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400EE" w:rsidRPr="00044A73" w:rsidRDefault="00576827" w:rsidP="00940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8</w:t>
            </w:r>
            <w:r w:rsidR="009400EE" w:rsidRPr="00044A73">
              <w:rPr>
                <w:sz w:val="24"/>
                <w:szCs w:val="24"/>
              </w:rPr>
              <w:t>.</w:t>
            </w:r>
          </w:p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400EE" w:rsidRPr="00044A73" w:rsidTr="00E76E61">
        <w:tc>
          <w:tcPr>
            <w:tcW w:w="800" w:type="dxa"/>
          </w:tcPr>
          <w:p w:rsidR="009400EE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20" w:type="dxa"/>
          </w:tcPr>
          <w:p w:rsidR="009400EE" w:rsidRPr="00044A73" w:rsidRDefault="009400EE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бъём  прямоугольного  параллелепипеда.</w:t>
            </w:r>
          </w:p>
        </w:tc>
        <w:tc>
          <w:tcPr>
            <w:tcW w:w="113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400EE" w:rsidRPr="00044A73" w:rsidRDefault="00576827" w:rsidP="00940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8</w:t>
            </w:r>
            <w:r w:rsidR="009400EE" w:rsidRPr="00044A73">
              <w:rPr>
                <w:sz w:val="24"/>
                <w:szCs w:val="24"/>
              </w:rPr>
              <w:t>.</w:t>
            </w:r>
          </w:p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400EE" w:rsidRPr="00044A73" w:rsidTr="00E76E61">
        <w:tc>
          <w:tcPr>
            <w:tcW w:w="800" w:type="dxa"/>
          </w:tcPr>
          <w:p w:rsidR="009400EE" w:rsidRPr="00044A73" w:rsidRDefault="00D04B64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0F6F">
              <w:rPr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9400EE" w:rsidRPr="00044A73" w:rsidRDefault="009400EE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бъём  прямоугольного  параллелепипеда.</w:t>
            </w:r>
          </w:p>
        </w:tc>
        <w:tc>
          <w:tcPr>
            <w:tcW w:w="113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400EE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8</w:t>
            </w:r>
            <w:r w:rsidR="009400EE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139" w:type="dxa"/>
          </w:tcPr>
          <w:p w:rsidR="009B59F1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40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8</w:t>
            </w:r>
            <w:r w:rsidR="009400EE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400EE" w:rsidRPr="00044A73" w:rsidTr="00E76E61">
        <w:tc>
          <w:tcPr>
            <w:tcW w:w="800" w:type="dxa"/>
          </w:tcPr>
          <w:p w:rsidR="009400EE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20" w:type="dxa"/>
          </w:tcPr>
          <w:p w:rsidR="009400EE" w:rsidRPr="00044A73" w:rsidRDefault="009400EE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13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400EE" w:rsidRPr="00044A73" w:rsidRDefault="00576827" w:rsidP="00940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8</w:t>
            </w:r>
            <w:r w:rsidR="009400EE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400EE" w:rsidRPr="00044A73" w:rsidTr="00E76E61">
        <w:tc>
          <w:tcPr>
            <w:tcW w:w="800" w:type="dxa"/>
          </w:tcPr>
          <w:p w:rsidR="009400EE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20" w:type="dxa"/>
          </w:tcPr>
          <w:p w:rsidR="009400EE" w:rsidRPr="00044A73" w:rsidRDefault="009400EE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13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400EE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18</w:t>
            </w:r>
            <w:r w:rsidR="009400EE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400EE" w:rsidRPr="00044A73" w:rsidRDefault="009400EE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 и систематизация учебного  материала по  теме  «Площади и объёмы»</w:t>
            </w:r>
          </w:p>
        </w:tc>
        <w:tc>
          <w:tcPr>
            <w:tcW w:w="1139" w:type="dxa"/>
          </w:tcPr>
          <w:p w:rsidR="009B59F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5  по</w:t>
            </w:r>
          </w:p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теме «Площади и объёмы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Обыкновенные  дроби  (18 ч)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нятие обыкновенной  дроби</w:t>
            </w:r>
          </w:p>
        </w:tc>
        <w:tc>
          <w:tcPr>
            <w:tcW w:w="1139" w:type="dxa"/>
          </w:tcPr>
          <w:p w:rsidR="009B59F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576827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нятие обыкновенной  дроби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576827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нятие обыкновенной  дроби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576827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8</w:t>
            </w:r>
            <w:r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нятие обыкновенной  дроби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576827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18</w:t>
            </w:r>
            <w:r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нятие обыкновенной  дроби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576827" w:rsidP="0057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8</w:t>
            </w:r>
            <w:r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авильные  и  неправильные  дроби. Сравнение  дробей</w:t>
            </w:r>
          </w:p>
        </w:tc>
        <w:tc>
          <w:tcPr>
            <w:tcW w:w="1139" w:type="dxa"/>
          </w:tcPr>
          <w:p w:rsidR="009B59F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57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18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авильные  и  неправильные  дроби. Сравнение  дробей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18</w:t>
            </w:r>
            <w:r w:rsidR="00894F41" w:rsidRPr="00044A73">
              <w:rPr>
                <w:sz w:val="24"/>
                <w:szCs w:val="24"/>
              </w:rPr>
              <w:t>.</w:t>
            </w:r>
          </w:p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авильные  и  неправильные  дроби. Сравнение  дробей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94F41" w:rsidRPr="00044A73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 и  вычитание  дробей  с одинаковыми  знаменателями.</w:t>
            </w:r>
          </w:p>
        </w:tc>
        <w:tc>
          <w:tcPr>
            <w:tcW w:w="1139" w:type="dxa"/>
          </w:tcPr>
          <w:p w:rsidR="009B59F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 и  вычитание  дробей  с одинаковыми  знаменателями.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8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мешанные  числа.</w:t>
            </w:r>
          </w:p>
        </w:tc>
        <w:tc>
          <w:tcPr>
            <w:tcW w:w="1139" w:type="dxa"/>
          </w:tcPr>
          <w:p w:rsidR="009B59F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мешанные  числа.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мешанные  числа.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мешанные  числа.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мешанные  числа.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 и систематизация учебного  материала по  теме  «Обыкновенные   дроби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8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2C3DC8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0</w:t>
            </w:r>
            <w:r w:rsidR="003B0F6F">
              <w:rPr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6  по теме «Обыкновенные   дроби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8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Десятичные  дроби  ( 49 ч )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едставление  о  десятичных дробях</w:t>
            </w:r>
          </w:p>
        </w:tc>
        <w:tc>
          <w:tcPr>
            <w:tcW w:w="1139" w:type="dxa"/>
          </w:tcPr>
          <w:p w:rsidR="009B59F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9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едставление  о  десятичных дробях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18</w:t>
            </w:r>
            <w:r w:rsidR="00894F41" w:rsidRPr="00044A73">
              <w:rPr>
                <w:sz w:val="24"/>
                <w:szCs w:val="24"/>
              </w:rPr>
              <w:t>.</w:t>
            </w:r>
          </w:p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едставление  о  десятичных дробях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8</w:t>
            </w:r>
            <w:r w:rsidR="00894F41" w:rsidRPr="00044A73">
              <w:rPr>
                <w:sz w:val="24"/>
                <w:szCs w:val="24"/>
              </w:rPr>
              <w:t xml:space="preserve">. </w:t>
            </w:r>
          </w:p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едставление  о  десятичных дробях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8</w:t>
            </w:r>
            <w:r w:rsidR="00894F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авнение  десятичных  дробей.</w:t>
            </w:r>
          </w:p>
        </w:tc>
        <w:tc>
          <w:tcPr>
            <w:tcW w:w="1139" w:type="dxa"/>
          </w:tcPr>
          <w:p w:rsidR="009B59F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3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9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авнение  десятичных  дробей.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8</w:t>
            </w:r>
            <w:r w:rsidR="00894F41" w:rsidRPr="00044A73">
              <w:rPr>
                <w:sz w:val="24"/>
                <w:szCs w:val="24"/>
              </w:rPr>
              <w:t>.</w:t>
            </w:r>
          </w:p>
          <w:p w:rsidR="00894F41" w:rsidRPr="00044A73" w:rsidRDefault="00894F41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94F41" w:rsidRPr="00044A73" w:rsidTr="00E76E61">
        <w:tc>
          <w:tcPr>
            <w:tcW w:w="800" w:type="dxa"/>
          </w:tcPr>
          <w:p w:rsidR="00894F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520" w:type="dxa"/>
          </w:tcPr>
          <w:p w:rsidR="00894F41" w:rsidRPr="00044A73" w:rsidRDefault="00894F4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авнение  десятичных  дробей.</w:t>
            </w:r>
          </w:p>
        </w:tc>
        <w:tc>
          <w:tcPr>
            <w:tcW w:w="113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94F41" w:rsidRPr="00044A73" w:rsidRDefault="009F5C09" w:rsidP="0089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8</w:t>
            </w:r>
            <w:r w:rsidR="00894F41" w:rsidRPr="00044A73">
              <w:rPr>
                <w:sz w:val="24"/>
                <w:szCs w:val="24"/>
              </w:rPr>
              <w:t>.</w:t>
            </w:r>
          </w:p>
          <w:p w:rsidR="00894F41" w:rsidRPr="00044A73" w:rsidRDefault="00894F41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94F41" w:rsidRPr="00044A73" w:rsidRDefault="00894F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9" w:type="dxa"/>
          </w:tcPr>
          <w:p w:rsidR="009B59F1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B59F1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0</w:t>
            </w:r>
            <w:r w:rsidR="009F5C09">
              <w:rPr>
                <w:sz w:val="24"/>
                <w:szCs w:val="24"/>
              </w:rPr>
              <w:t>6.03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08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9" w:type="dxa"/>
          </w:tcPr>
          <w:p w:rsidR="009B59F1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7F4E26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09</w:t>
            </w:r>
            <w:r w:rsidR="009F5C09">
              <w:rPr>
                <w:sz w:val="24"/>
                <w:szCs w:val="24"/>
              </w:rPr>
              <w:t>.03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25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0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2C3DC8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2</w:t>
            </w:r>
            <w:r w:rsidR="003B0F6F"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8</w:t>
            </w:r>
            <w:r w:rsidR="00925A8D"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4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5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6</w:t>
            </w:r>
            <w:r w:rsidR="009F5C09">
              <w:rPr>
                <w:sz w:val="24"/>
                <w:szCs w:val="24"/>
              </w:rPr>
              <w:t>.03</w:t>
            </w:r>
            <w:r w:rsidR="00925A8D" w:rsidRPr="00044A73">
              <w:rPr>
                <w:sz w:val="24"/>
                <w:szCs w:val="24"/>
              </w:rPr>
              <w:t>.</w:t>
            </w:r>
            <w:r w:rsidR="009F5C09">
              <w:rPr>
                <w:sz w:val="24"/>
                <w:szCs w:val="24"/>
              </w:rPr>
              <w:t>18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 и систематизация учебного  материала по  теме  «Сложение  и вычитание  десятичных  дробей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7F4E26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7</w:t>
            </w:r>
            <w:r w:rsidR="009F5C09">
              <w:rPr>
                <w:sz w:val="24"/>
                <w:szCs w:val="24"/>
              </w:rPr>
              <w:t>.03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7  по  теме  «Сложение  и  вычитание  десятичных  дробей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9" w:type="dxa"/>
          </w:tcPr>
          <w:p w:rsidR="009B59F1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1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2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3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7F4E26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24</w:t>
            </w:r>
            <w:r w:rsidR="009F5C09">
              <w:rPr>
                <w:sz w:val="24"/>
                <w:szCs w:val="24"/>
              </w:rPr>
              <w:t>.03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4 четверть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9" w:type="dxa"/>
          </w:tcPr>
          <w:p w:rsidR="009B59F1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4.18</w:t>
            </w:r>
            <w:r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D0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18</w:t>
            </w:r>
            <w:r w:rsidR="00D04B64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B59F1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Деление  десятичных дробей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 и систематизация учебного  материала по  теме  «Умножение и деление десятичных дробей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8  по  теме  «Умножение  и  деление  десятичных   дробей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еднее  арифметическое. Среднее значение величины</w:t>
            </w:r>
          </w:p>
        </w:tc>
        <w:tc>
          <w:tcPr>
            <w:tcW w:w="1139" w:type="dxa"/>
          </w:tcPr>
          <w:p w:rsidR="009B59F1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25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еднее  арифметическое. Среднее значение величины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8</w:t>
            </w:r>
            <w:r w:rsidR="00925A8D"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Среднее  арифметическое. Среднее значение величины</w:t>
            </w:r>
          </w:p>
        </w:tc>
        <w:tc>
          <w:tcPr>
            <w:tcW w:w="113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8</w:t>
            </w:r>
            <w:r w:rsidR="00925A8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9" w:type="dxa"/>
          </w:tcPr>
          <w:p w:rsidR="009B59F1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72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9" w:type="dxa"/>
          </w:tcPr>
          <w:p w:rsidR="00925A8D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18</w:t>
            </w:r>
            <w:r w:rsidR="00925A8D"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9" w:type="dxa"/>
          </w:tcPr>
          <w:p w:rsidR="00925A8D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F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8</w:t>
            </w:r>
            <w:r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25A8D" w:rsidRPr="00044A73" w:rsidTr="00E76E61">
        <w:tc>
          <w:tcPr>
            <w:tcW w:w="800" w:type="dxa"/>
          </w:tcPr>
          <w:p w:rsidR="00925A8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520" w:type="dxa"/>
          </w:tcPr>
          <w:p w:rsidR="00925A8D" w:rsidRPr="00044A73" w:rsidRDefault="00925A8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9" w:type="dxa"/>
          </w:tcPr>
          <w:p w:rsidR="00925A8D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25A8D" w:rsidRPr="00044A73" w:rsidRDefault="009F5C09" w:rsidP="0092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8</w:t>
            </w:r>
            <w:r w:rsidR="007F4E26" w:rsidRPr="00044A73">
              <w:rPr>
                <w:sz w:val="24"/>
                <w:szCs w:val="24"/>
              </w:rPr>
              <w:t>.</w:t>
            </w:r>
          </w:p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25A8D" w:rsidRPr="00044A73" w:rsidRDefault="00925A8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9" w:type="dxa"/>
          </w:tcPr>
          <w:p w:rsidR="009B59F1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728AD" w:rsidRPr="00044A73" w:rsidRDefault="009F5C09" w:rsidP="0087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8</w:t>
            </w:r>
            <w:r w:rsidR="008728AD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872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728AD" w:rsidRPr="00044A73" w:rsidTr="00E76E61">
        <w:tc>
          <w:tcPr>
            <w:tcW w:w="800" w:type="dxa"/>
          </w:tcPr>
          <w:p w:rsidR="008728A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520" w:type="dxa"/>
          </w:tcPr>
          <w:p w:rsidR="008728AD" w:rsidRPr="00044A73" w:rsidRDefault="008728A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9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728AD" w:rsidRPr="00044A73" w:rsidRDefault="009F5C09" w:rsidP="0087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728AD" w:rsidRPr="00044A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18</w:t>
            </w:r>
            <w:r w:rsidR="008728AD" w:rsidRPr="00044A73">
              <w:rPr>
                <w:sz w:val="24"/>
                <w:szCs w:val="24"/>
              </w:rPr>
              <w:t>.</w:t>
            </w:r>
          </w:p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728AD" w:rsidRPr="00044A73" w:rsidTr="00E76E61">
        <w:tc>
          <w:tcPr>
            <w:tcW w:w="800" w:type="dxa"/>
          </w:tcPr>
          <w:p w:rsidR="008728A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520" w:type="dxa"/>
          </w:tcPr>
          <w:p w:rsidR="008728AD" w:rsidRPr="00044A73" w:rsidRDefault="008728A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9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728AD" w:rsidRPr="00044A73" w:rsidRDefault="009F5C09" w:rsidP="0087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8</w:t>
            </w:r>
            <w:r w:rsidR="008728AD" w:rsidRPr="00044A73">
              <w:rPr>
                <w:sz w:val="24"/>
                <w:szCs w:val="24"/>
              </w:rPr>
              <w:t>.</w:t>
            </w:r>
          </w:p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8728AD" w:rsidRPr="00044A73" w:rsidTr="00E76E61">
        <w:tc>
          <w:tcPr>
            <w:tcW w:w="800" w:type="dxa"/>
          </w:tcPr>
          <w:p w:rsidR="008728AD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520" w:type="dxa"/>
          </w:tcPr>
          <w:p w:rsidR="008728AD" w:rsidRPr="00044A73" w:rsidRDefault="008728A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9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728AD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8</w:t>
            </w:r>
            <w:r w:rsidR="008728A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728AD" w:rsidRPr="00044A73" w:rsidRDefault="008728AD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 и систематизация учебного  материала по  теме  «Среднее арифметическое. Проценты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520" w:type="dxa"/>
          </w:tcPr>
          <w:p w:rsidR="009B59F1" w:rsidRPr="00044A73" w:rsidRDefault="009B59F1" w:rsidP="009B59F1">
            <w:pPr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Контрольная  работа  №9  по  теме «Среднее арифметическое. Проценты».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7F4E26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0</w:t>
            </w:r>
            <w:r w:rsidR="009F5C09">
              <w:rPr>
                <w:sz w:val="24"/>
                <w:szCs w:val="24"/>
              </w:rPr>
              <w:t>.05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9571" w:type="dxa"/>
            <w:gridSpan w:val="6"/>
          </w:tcPr>
          <w:p w:rsidR="009B59F1" w:rsidRPr="00044A73" w:rsidRDefault="005F665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Итоговое  повторение ( 17</w:t>
            </w:r>
            <w:r w:rsidR="009B59F1" w:rsidRPr="00044A73">
              <w:rPr>
                <w:b/>
                <w:sz w:val="24"/>
                <w:szCs w:val="24"/>
              </w:rPr>
              <w:t>ч)</w:t>
            </w: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520" w:type="dxa"/>
          </w:tcPr>
          <w:p w:rsidR="00610B3D" w:rsidRPr="00044A73" w:rsidRDefault="00610B3D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Анализ контрольной  работы.</w:t>
            </w:r>
          </w:p>
          <w:p w:rsidR="009B59F1" w:rsidRPr="00044A73" w:rsidRDefault="005F665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</w:t>
            </w:r>
            <w:r w:rsidR="007F4E26" w:rsidRPr="00044A73">
              <w:rPr>
                <w:sz w:val="24"/>
                <w:szCs w:val="24"/>
              </w:rPr>
              <w:t xml:space="preserve"> «Натуральные числа и шкалы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7F4E26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1</w:t>
            </w:r>
            <w:r w:rsidR="009F5C09">
              <w:rPr>
                <w:sz w:val="24"/>
                <w:szCs w:val="24"/>
              </w:rPr>
              <w:t>.05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520" w:type="dxa"/>
          </w:tcPr>
          <w:p w:rsidR="009B59F1" w:rsidRPr="00044A73" w:rsidRDefault="005F6651" w:rsidP="005F66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rFonts w:eastAsia="Calibri"/>
                <w:sz w:val="24"/>
                <w:szCs w:val="24"/>
              </w:rPr>
              <w:t>Повторение по теме</w:t>
            </w:r>
            <w:r w:rsidR="002C1141" w:rsidRPr="00044A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C1141" w:rsidRPr="00044A73">
              <w:rPr>
                <w:rFonts w:eastAsia="Calibri"/>
                <w:sz w:val="24"/>
                <w:szCs w:val="24"/>
              </w:rPr>
              <w:t>«</w:t>
            </w:r>
            <w:r w:rsidRPr="00044A73">
              <w:rPr>
                <w:rFonts w:eastAsia="Calibri"/>
                <w:sz w:val="24"/>
                <w:szCs w:val="24"/>
              </w:rPr>
              <w:t>Все действия с натуральными числами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7F4E26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2</w:t>
            </w:r>
            <w:r w:rsidR="009B59F1" w:rsidRPr="00044A73">
              <w:rPr>
                <w:sz w:val="24"/>
                <w:szCs w:val="24"/>
              </w:rPr>
              <w:t>.0</w:t>
            </w:r>
            <w:r w:rsidR="009F5C09">
              <w:rPr>
                <w:sz w:val="24"/>
                <w:szCs w:val="24"/>
              </w:rPr>
              <w:t>5.18</w:t>
            </w:r>
            <w:r w:rsidR="009B59F1" w:rsidRPr="00044A73">
              <w:rPr>
                <w:sz w:val="24"/>
                <w:szCs w:val="24"/>
              </w:rPr>
              <w:t>.</w:t>
            </w:r>
          </w:p>
          <w:p w:rsidR="009B59F1" w:rsidRPr="00044A73" w:rsidRDefault="009B59F1" w:rsidP="009B59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520" w:type="dxa"/>
          </w:tcPr>
          <w:p w:rsidR="009B59F1" w:rsidRPr="00044A73" w:rsidRDefault="005F6651" w:rsidP="005F66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: «Площадь и периметр геометрических фигур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8728AD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  <w:r w:rsidR="009F5C09">
              <w:rPr>
                <w:sz w:val="24"/>
                <w:szCs w:val="24"/>
              </w:rPr>
              <w:t>5.05.18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520" w:type="dxa"/>
          </w:tcPr>
          <w:p w:rsidR="002C1141" w:rsidRPr="00044A73" w:rsidRDefault="005F6651" w:rsidP="002C11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: «Объемы геометрических фигур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2C114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  <w:r w:rsidR="002C11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9B59F1" w:rsidRPr="00044A73" w:rsidTr="00E76E61">
        <w:tc>
          <w:tcPr>
            <w:tcW w:w="800" w:type="dxa"/>
          </w:tcPr>
          <w:p w:rsidR="009B59F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520" w:type="dxa"/>
          </w:tcPr>
          <w:p w:rsidR="009B59F1" w:rsidRPr="00044A73" w:rsidRDefault="005F6651" w:rsidP="002C114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 «Обыкновенные  дроби»</w:t>
            </w:r>
          </w:p>
        </w:tc>
        <w:tc>
          <w:tcPr>
            <w:tcW w:w="113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9B59F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8</w:t>
            </w:r>
            <w:r w:rsidR="009B59F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9F1" w:rsidRPr="00044A73" w:rsidRDefault="009B59F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520" w:type="dxa"/>
          </w:tcPr>
          <w:p w:rsidR="002C1141" w:rsidRPr="00044A73" w:rsidRDefault="005F6651" w:rsidP="002C11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 «Десятичные дроби, сравнение, округление дробей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18</w:t>
            </w:r>
            <w:r w:rsidR="002C11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520" w:type="dxa"/>
          </w:tcPr>
          <w:p w:rsidR="005F6651" w:rsidRPr="00044A73" w:rsidRDefault="005F6651" w:rsidP="002C1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</w:t>
            </w:r>
          </w:p>
          <w:p w:rsidR="002C1141" w:rsidRPr="00044A73" w:rsidRDefault="005F6651" w:rsidP="002C11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«Сложение и вычитание десятичных дробей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9F5C09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8</w:t>
            </w:r>
            <w:r w:rsidR="002C11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520" w:type="dxa"/>
          </w:tcPr>
          <w:p w:rsidR="005F6651" w:rsidRPr="00044A73" w:rsidRDefault="005F6651" w:rsidP="002C1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</w:t>
            </w:r>
          </w:p>
          <w:p w:rsidR="002C1141" w:rsidRPr="00044A73" w:rsidRDefault="005F6651" w:rsidP="002C11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«Умножение и деление десятичных дробей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9F5C09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8</w:t>
            </w:r>
            <w:r w:rsidR="002C1141" w:rsidRPr="00044A73">
              <w:rPr>
                <w:sz w:val="24"/>
                <w:szCs w:val="24"/>
              </w:rPr>
              <w:t>.</w:t>
            </w:r>
          </w:p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520" w:type="dxa"/>
          </w:tcPr>
          <w:p w:rsidR="002C1141" w:rsidRPr="00044A73" w:rsidRDefault="005F6651" w:rsidP="002C11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</w:t>
            </w:r>
            <w:r w:rsidR="002C1141" w:rsidRPr="00044A73">
              <w:rPr>
                <w:sz w:val="24"/>
                <w:szCs w:val="24"/>
              </w:rPr>
              <w:t xml:space="preserve"> «Проценты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9F5C09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8</w:t>
            </w:r>
            <w:r w:rsidR="002C1141" w:rsidRPr="00044A73">
              <w:rPr>
                <w:sz w:val="24"/>
                <w:szCs w:val="24"/>
              </w:rPr>
              <w:t>.</w:t>
            </w:r>
          </w:p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520" w:type="dxa"/>
          </w:tcPr>
          <w:p w:rsidR="002C1141" w:rsidRPr="00044A73" w:rsidRDefault="005F6651" w:rsidP="002C11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</w:t>
            </w:r>
            <w:r w:rsidR="002C1141" w:rsidRPr="00044A73">
              <w:rPr>
                <w:sz w:val="24"/>
                <w:szCs w:val="24"/>
              </w:rPr>
              <w:t xml:space="preserve"> «Среднее арифметическое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8</w:t>
            </w:r>
            <w:r w:rsidR="002C11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520" w:type="dxa"/>
          </w:tcPr>
          <w:p w:rsidR="002C1141" w:rsidRPr="00044A73" w:rsidRDefault="005F6651" w:rsidP="00576827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Повторение по теме</w:t>
            </w:r>
            <w:r w:rsidR="002C1141" w:rsidRPr="00044A73">
              <w:rPr>
                <w:sz w:val="24"/>
                <w:szCs w:val="24"/>
              </w:rPr>
              <w:t xml:space="preserve"> «Углы, виды углов, обозначение, измерение, построение углов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8</w:t>
            </w:r>
            <w:r w:rsidR="002C1141" w:rsidRPr="00044A73">
              <w:rPr>
                <w:sz w:val="24"/>
                <w:szCs w:val="24"/>
              </w:rPr>
              <w:t>.</w:t>
            </w:r>
          </w:p>
          <w:p w:rsidR="002C1141" w:rsidRPr="00044A73" w:rsidRDefault="002C1141" w:rsidP="002C1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9B5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520" w:type="dxa"/>
          </w:tcPr>
          <w:p w:rsidR="002C1141" w:rsidRPr="00044A73" w:rsidRDefault="002C114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 xml:space="preserve">Контрольная  работа  № 10 </w:t>
            </w:r>
          </w:p>
          <w:p w:rsidR="002C1141" w:rsidRPr="00044A73" w:rsidRDefault="002C114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b/>
                <w:sz w:val="24"/>
                <w:szCs w:val="24"/>
              </w:rPr>
              <w:t>«Итоговая  контрольная  работа».</w:t>
            </w:r>
          </w:p>
        </w:tc>
        <w:tc>
          <w:tcPr>
            <w:tcW w:w="1139" w:type="dxa"/>
          </w:tcPr>
          <w:p w:rsidR="002C1141" w:rsidRPr="00044A73" w:rsidRDefault="002C1141" w:rsidP="002C114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8</w:t>
            </w:r>
            <w:r w:rsidR="002C1141" w:rsidRPr="00044A73">
              <w:rPr>
                <w:sz w:val="24"/>
                <w:szCs w:val="24"/>
              </w:rPr>
              <w:t>.</w:t>
            </w:r>
          </w:p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3B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520" w:type="dxa"/>
          </w:tcPr>
          <w:p w:rsidR="002C1141" w:rsidRPr="00044A73" w:rsidRDefault="002C1141" w:rsidP="009B59F1">
            <w:pPr>
              <w:rPr>
                <w:b/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рок коррекции знаний</w:t>
            </w:r>
            <w:r w:rsidR="00610B3D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8</w:t>
            </w:r>
            <w:r w:rsidR="002C1141" w:rsidRPr="00044A73">
              <w:rPr>
                <w:sz w:val="24"/>
                <w:szCs w:val="24"/>
              </w:rPr>
              <w:t>.</w:t>
            </w:r>
          </w:p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3B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520" w:type="dxa"/>
          </w:tcPr>
          <w:p w:rsidR="002C1141" w:rsidRPr="00044A73" w:rsidRDefault="005F665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8</w:t>
            </w:r>
            <w:r w:rsidR="002C1141" w:rsidRPr="00044A73">
              <w:rPr>
                <w:sz w:val="24"/>
                <w:szCs w:val="24"/>
              </w:rPr>
              <w:t>.</w:t>
            </w:r>
          </w:p>
          <w:p w:rsidR="002C1141" w:rsidRPr="00044A73" w:rsidRDefault="002C1141" w:rsidP="002C1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3B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520" w:type="dxa"/>
          </w:tcPr>
          <w:p w:rsidR="002C1141" w:rsidRPr="00044A73" w:rsidRDefault="005F665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Задачи  на проценты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8.</w:t>
            </w:r>
          </w:p>
          <w:p w:rsidR="002C1141" w:rsidRPr="00044A73" w:rsidRDefault="002C1141" w:rsidP="002C1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3B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520" w:type="dxa"/>
          </w:tcPr>
          <w:p w:rsidR="002C1141" w:rsidRPr="00044A73" w:rsidRDefault="005F665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8</w:t>
            </w:r>
            <w:r w:rsidR="002C1141" w:rsidRPr="00044A73">
              <w:rPr>
                <w:sz w:val="24"/>
                <w:szCs w:val="24"/>
              </w:rPr>
              <w:t>.</w:t>
            </w:r>
          </w:p>
          <w:p w:rsidR="002C1141" w:rsidRPr="00044A73" w:rsidRDefault="002C1141" w:rsidP="002C1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  <w:tr w:rsidR="002C1141" w:rsidRPr="00044A73" w:rsidTr="00E76E61">
        <w:tc>
          <w:tcPr>
            <w:tcW w:w="800" w:type="dxa"/>
          </w:tcPr>
          <w:p w:rsidR="002C1141" w:rsidRPr="00044A73" w:rsidRDefault="003B0F6F" w:rsidP="003B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520" w:type="dxa"/>
          </w:tcPr>
          <w:p w:rsidR="002C1141" w:rsidRPr="00044A73" w:rsidRDefault="005F6651" w:rsidP="009B59F1">
            <w:pPr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Урок-игра «Путешествие по страницам  математики»</w:t>
            </w:r>
          </w:p>
        </w:tc>
        <w:tc>
          <w:tcPr>
            <w:tcW w:w="113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  <w:r w:rsidRPr="00044A7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C1141" w:rsidRPr="00044A73" w:rsidRDefault="00D04B64" w:rsidP="002C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8</w:t>
            </w:r>
            <w:r w:rsidR="002C1141" w:rsidRPr="00044A73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C1141" w:rsidRPr="00044A73" w:rsidRDefault="002C1141" w:rsidP="009B59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9F1" w:rsidRPr="00044A73" w:rsidRDefault="009B59F1" w:rsidP="009B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0AE" w:rsidRDefault="00FD20AE"/>
    <w:sectPr w:rsidR="00FD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mpir Deco">
    <w:altName w:val="Courier New"/>
    <w:charset w:val="CC"/>
    <w:family w:val="auto"/>
    <w:pitch w:val="variable"/>
    <w:sig w:usb0="80000203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D"/>
    <w:rsid w:val="00026A16"/>
    <w:rsid w:val="000304C7"/>
    <w:rsid w:val="00031916"/>
    <w:rsid w:val="00044A73"/>
    <w:rsid w:val="00051E9B"/>
    <w:rsid w:val="00055D58"/>
    <w:rsid w:val="0007799A"/>
    <w:rsid w:val="00083A68"/>
    <w:rsid w:val="000A5EBF"/>
    <w:rsid w:val="000B782A"/>
    <w:rsid w:val="000C0C77"/>
    <w:rsid w:val="000C28F8"/>
    <w:rsid w:val="00100D94"/>
    <w:rsid w:val="001223D8"/>
    <w:rsid w:val="00145937"/>
    <w:rsid w:val="00167B39"/>
    <w:rsid w:val="00177A7B"/>
    <w:rsid w:val="00185917"/>
    <w:rsid w:val="001B1EE2"/>
    <w:rsid w:val="001C7E0F"/>
    <w:rsid w:val="001D0372"/>
    <w:rsid w:val="001D44E2"/>
    <w:rsid w:val="0020293C"/>
    <w:rsid w:val="002032FF"/>
    <w:rsid w:val="0021045E"/>
    <w:rsid w:val="00217EC7"/>
    <w:rsid w:val="00245666"/>
    <w:rsid w:val="00276699"/>
    <w:rsid w:val="00297243"/>
    <w:rsid w:val="002C0345"/>
    <w:rsid w:val="002C0752"/>
    <w:rsid w:val="002C1141"/>
    <w:rsid w:val="002C3DC8"/>
    <w:rsid w:val="002E15A2"/>
    <w:rsid w:val="002E6A0E"/>
    <w:rsid w:val="002F160B"/>
    <w:rsid w:val="003230F2"/>
    <w:rsid w:val="0037420E"/>
    <w:rsid w:val="003A4671"/>
    <w:rsid w:val="003B0F6F"/>
    <w:rsid w:val="003E775B"/>
    <w:rsid w:val="003F5DCE"/>
    <w:rsid w:val="00400571"/>
    <w:rsid w:val="00400947"/>
    <w:rsid w:val="00407135"/>
    <w:rsid w:val="004616BF"/>
    <w:rsid w:val="0046610E"/>
    <w:rsid w:val="004D0B59"/>
    <w:rsid w:val="004E3344"/>
    <w:rsid w:val="005033EB"/>
    <w:rsid w:val="00506720"/>
    <w:rsid w:val="005075D9"/>
    <w:rsid w:val="00512ECB"/>
    <w:rsid w:val="00544B4E"/>
    <w:rsid w:val="0056279E"/>
    <w:rsid w:val="00576827"/>
    <w:rsid w:val="00585834"/>
    <w:rsid w:val="00597534"/>
    <w:rsid w:val="005C2B78"/>
    <w:rsid w:val="005F6651"/>
    <w:rsid w:val="00610B3D"/>
    <w:rsid w:val="00615AF9"/>
    <w:rsid w:val="00636FA6"/>
    <w:rsid w:val="00640635"/>
    <w:rsid w:val="006462B2"/>
    <w:rsid w:val="00647C98"/>
    <w:rsid w:val="00672B3B"/>
    <w:rsid w:val="006D3341"/>
    <w:rsid w:val="006E17AF"/>
    <w:rsid w:val="006F275D"/>
    <w:rsid w:val="00710310"/>
    <w:rsid w:val="007421E5"/>
    <w:rsid w:val="007545CE"/>
    <w:rsid w:val="00761718"/>
    <w:rsid w:val="0076400D"/>
    <w:rsid w:val="00771C7D"/>
    <w:rsid w:val="00796658"/>
    <w:rsid w:val="00796815"/>
    <w:rsid w:val="007A64C7"/>
    <w:rsid w:val="007A6B77"/>
    <w:rsid w:val="007B3A67"/>
    <w:rsid w:val="007B6F4C"/>
    <w:rsid w:val="007D5AD0"/>
    <w:rsid w:val="007F4E26"/>
    <w:rsid w:val="00813F18"/>
    <w:rsid w:val="00842064"/>
    <w:rsid w:val="00843560"/>
    <w:rsid w:val="00850646"/>
    <w:rsid w:val="00860E48"/>
    <w:rsid w:val="008728AD"/>
    <w:rsid w:val="0088018E"/>
    <w:rsid w:val="00880271"/>
    <w:rsid w:val="008829D4"/>
    <w:rsid w:val="00894F41"/>
    <w:rsid w:val="008B49AC"/>
    <w:rsid w:val="008D6FFD"/>
    <w:rsid w:val="008E6005"/>
    <w:rsid w:val="008E691F"/>
    <w:rsid w:val="008F4410"/>
    <w:rsid w:val="00924A15"/>
    <w:rsid w:val="00925A8D"/>
    <w:rsid w:val="00933361"/>
    <w:rsid w:val="009400EE"/>
    <w:rsid w:val="0097487E"/>
    <w:rsid w:val="009B59F1"/>
    <w:rsid w:val="009C712C"/>
    <w:rsid w:val="009F028B"/>
    <w:rsid w:val="009F5C09"/>
    <w:rsid w:val="00A24BBF"/>
    <w:rsid w:val="00A3795E"/>
    <w:rsid w:val="00A87545"/>
    <w:rsid w:val="00AF4DB5"/>
    <w:rsid w:val="00B00236"/>
    <w:rsid w:val="00B004B0"/>
    <w:rsid w:val="00B07308"/>
    <w:rsid w:val="00B0798A"/>
    <w:rsid w:val="00B37445"/>
    <w:rsid w:val="00B4218E"/>
    <w:rsid w:val="00BD6AA3"/>
    <w:rsid w:val="00C00264"/>
    <w:rsid w:val="00C01A53"/>
    <w:rsid w:val="00C1313E"/>
    <w:rsid w:val="00C40C69"/>
    <w:rsid w:val="00C72AAF"/>
    <w:rsid w:val="00CB5EF1"/>
    <w:rsid w:val="00CC04DB"/>
    <w:rsid w:val="00CF3B46"/>
    <w:rsid w:val="00D04B64"/>
    <w:rsid w:val="00D24746"/>
    <w:rsid w:val="00D36F74"/>
    <w:rsid w:val="00D6371A"/>
    <w:rsid w:val="00D779E7"/>
    <w:rsid w:val="00D87A73"/>
    <w:rsid w:val="00DA7F30"/>
    <w:rsid w:val="00DD0B1D"/>
    <w:rsid w:val="00E13D7D"/>
    <w:rsid w:val="00E25069"/>
    <w:rsid w:val="00E31789"/>
    <w:rsid w:val="00E32862"/>
    <w:rsid w:val="00E32F47"/>
    <w:rsid w:val="00E45D18"/>
    <w:rsid w:val="00E64310"/>
    <w:rsid w:val="00E76E61"/>
    <w:rsid w:val="00E86943"/>
    <w:rsid w:val="00EC5AA9"/>
    <w:rsid w:val="00F059D6"/>
    <w:rsid w:val="00F707D5"/>
    <w:rsid w:val="00F973B4"/>
    <w:rsid w:val="00FA11AA"/>
    <w:rsid w:val="00FC639B"/>
    <w:rsid w:val="00FC6AC7"/>
    <w:rsid w:val="00FD20AE"/>
    <w:rsid w:val="00FF2487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9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B5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9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B5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730C-906D-44D9-93FF-EA274F3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иематика</cp:lastModifiedBy>
  <cp:revision>9</cp:revision>
  <cp:lastPrinted>2017-09-04T17:06:00Z</cp:lastPrinted>
  <dcterms:created xsi:type="dcterms:W3CDTF">2016-09-07T19:04:00Z</dcterms:created>
  <dcterms:modified xsi:type="dcterms:W3CDTF">2017-09-19T09:47:00Z</dcterms:modified>
</cp:coreProperties>
</file>